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9B3F5C8" w:rsidR="00661E58" w:rsidRPr="001C56A6" w:rsidRDefault="0057435B" w:rsidP="003D7AE0">
      <w:pPr>
        <w:pStyle w:val="Titel"/>
        <w:jc w:val="center"/>
        <w:rPr>
          <w:lang w:val="en-GB"/>
        </w:rPr>
      </w:pPr>
      <w:proofErr w:type="spellStart"/>
      <w:r w:rsidRPr="001C56A6">
        <w:rPr>
          <w:lang w:val="en-GB"/>
        </w:rPr>
        <w:t>Marketingstrategien</w:t>
      </w:r>
      <w:proofErr w:type="spellEnd"/>
    </w:p>
    <w:p w14:paraId="41163FD3" w14:textId="77777777" w:rsidR="00661E58" w:rsidRPr="001C56A6" w:rsidRDefault="00661E58" w:rsidP="00661E58">
      <w:pPr>
        <w:rPr>
          <w:lang w:val="en-GB"/>
        </w:rPr>
      </w:pPr>
    </w:p>
    <w:p w14:paraId="07ECB704" w14:textId="2E49C6B9" w:rsidR="00661E58" w:rsidRPr="0057435B" w:rsidRDefault="0057435B" w:rsidP="00661E58">
      <w:pPr>
        <w:pStyle w:val="Titel"/>
        <w:tabs>
          <w:tab w:val="left" w:pos="3402"/>
        </w:tabs>
        <w:rPr>
          <w:lang w:val="en-US"/>
        </w:rPr>
      </w:pPr>
      <w:r w:rsidRPr="0057435B">
        <w:rPr>
          <w:sz w:val="28"/>
          <w:lang w:val="en-US"/>
        </w:rPr>
        <w:t xml:space="preserve">Rel. </w:t>
      </w:r>
      <w:proofErr w:type="spellStart"/>
      <w:r w:rsidRPr="0057435B">
        <w:rPr>
          <w:sz w:val="28"/>
          <w:lang w:val="en-US"/>
        </w:rPr>
        <w:t>Userstory</w:t>
      </w:r>
      <w:proofErr w:type="spellEnd"/>
      <w:r w:rsidRPr="0057435B">
        <w:rPr>
          <w:sz w:val="28"/>
          <w:lang w:val="en-US"/>
        </w:rPr>
        <w:t xml:space="preserve"> ID:</w:t>
      </w:r>
      <w:r w:rsidRPr="0057435B">
        <w:rPr>
          <w:sz w:val="28"/>
          <w:lang w:val="en-US"/>
        </w:rPr>
        <w:tab/>
        <w:t>US011</w:t>
      </w:r>
      <w:r w:rsidR="00661E58" w:rsidRPr="0057435B">
        <w:rPr>
          <w:lang w:val="en-US"/>
        </w:rPr>
        <w:tab/>
      </w:r>
      <w:r w:rsidR="00661E58" w:rsidRPr="0057435B">
        <w:rPr>
          <w:lang w:val="en-US"/>
        </w:rPr>
        <w:tab/>
      </w:r>
    </w:p>
    <w:p w14:paraId="0633B02C" w14:textId="048AFFA2" w:rsidR="000714B6" w:rsidRPr="0057435B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57435B">
        <w:rPr>
          <w:sz w:val="28"/>
          <w:lang w:val="en-US"/>
        </w:rPr>
        <w:t>Version:</w:t>
      </w:r>
      <w:r w:rsidRPr="0057435B">
        <w:rPr>
          <w:lang w:val="en-US"/>
        </w:rPr>
        <w:tab/>
      </w:r>
      <w:r w:rsidR="0057435B" w:rsidRPr="0057435B">
        <w:rPr>
          <w:sz w:val="28"/>
          <w:lang w:val="en-US"/>
        </w:rPr>
        <w:t>V001</w:t>
      </w:r>
    </w:p>
    <w:p w14:paraId="13A1F323" w14:textId="77777777" w:rsidR="00FF4A24" w:rsidRPr="0057435B" w:rsidRDefault="00FF4A24" w:rsidP="00FF4A24">
      <w:pPr>
        <w:rPr>
          <w:lang w:val="en-US"/>
        </w:rPr>
      </w:pPr>
    </w:p>
    <w:p w14:paraId="11375AC5" w14:textId="77777777" w:rsidR="00FF4A24" w:rsidRPr="0057435B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B9CEA55" w14:textId="77777777" w:rsidR="003D7A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0279527" w:history="1">
            <w:r w:rsidR="003D7AE0" w:rsidRPr="00C42A54">
              <w:rPr>
                <w:rStyle w:val="Hyperlink"/>
                <w:noProof/>
              </w:rPr>
              <w:t>1</w:t>
            </w:r>
            <w:r w:rsidR="003D7A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7AE0" w:rsidRPr="00C42A54">
              <w:rPr>
                <w:rStyle w:val="Hyperlink"/>
                <w:noProof/>
              </w:rPr>
              <w:t>Versionsgeschichte</w:t>
            </w:r>
            <w:r w:rsidR="003D7AE0">
              <w:rPr>
                <w:noProof/>
                <w:webHidden/>
              </w:rPr>
              <w:tab/>
            </w:r>
            <w:r w:rsidR="003D7AE0">
              <w:rPr>
                <w:noProof/>
                <w:webHidden/>
              </w:rPr>
              <w:fldChar w:fldCharType="begin"/>
            </w:r>
            <w:r w:rsidR="003D7AE0">
              <w:rPr>
                <w:noProof/>
                <w:webHidden/>
              </w:rPr>
              <w:instrText xml:space="preserve"> PAGEREF _Toc440279527 \h </w:instrText>
            </w:r>
            <w:r w:rsidR="003D7AE0">
              <w:rPr>
                <w:noProof/>
                <w:webHidden/>
              </w:rPr>
            </w:r>
            <w:r w:rsidR="003D7AE0">
              <w:rPr>
                <w:noProof/>
                <w:webHidden/>
              </w:rPr>
              <w:fldChar w:fldCharType="separate"/>
            </w:r>
            <w:r w:rsidR="003D7AE0">
              <w:rPr>
                <w:noProof/>
                <w:webHidden/>
              </w:rPr>
              <w:t>0</w:t>
            </w:r>
            <w:r w:rsidR="003D7AE0">
              <w:rPr>
                <w:noProof/>
                <w:webHidden/>
              </w:rPr>
              <w:fldChar w:fldCharType="end"/>
            </w:r>
          </w:hyperlink>
        </w:p>
        <w:p w14:paraId="1DD684DE" w14:textId="77777777" w:rsidR="003D7AE0" w:rsidRDefault="008362DD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0279528" w:history="1">
            <w:r w:rsidR="003D7AE0" w:rsidRPr="00C42A54">
              <w:rPr>
                <w:rStyle w:val="Hyperlink"/>
                <w:noProof/>
              </w:rPr>
              <w:t>2</w:t>
            </w:r>
            <w:r w:rsidR="003D7A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D7AE0" w:rsidRPr="00C42A54">
              <w:rPr>
                <w:rStyle w:val="Hyperlink"/>
                <w:noProof/>
              </w:rPr>
              <w:t>Marketingstrategien</w:t>
            </w:r>
            <w:r w:rsidR="003D7AE0">
              <w:rPr>
                <w:noProof/>
                <w:webHidden/>
              </w:rPr>
              <w:tab/>
            </w:r>
            <w:r w:rsidR="003D7AE0">
              <w:rPr>
                <w:noProof/>
                <w:webHidden/>
              </w:rPr>
              <w:fldChar w:fldCharType="begin"/>
            </w:r>
            <w:r w:rsidR="003D7AE0">
              <w:rPr>
                <w:noProof/>
                <w:webHidden/>
              </w:rPr>
              <w:instrText xml:space="preserve"> PAGEREF _Toc440279528 \h </w:instrText>
            </w:r>
            <w:r w:rsidR="003D7AE0">
              <w:rPr>
                <w:noProof/>
                <w:webHidden/>
              </w:rPr>
            </w:r>
            <w:r w:rsidR="003D7AE0">
              <w:rPr>
                <w:noProof/>
                <w:webHidden/>
              </w:rPr>
              <w:fldChar w:fldCharType="separate"/>
            </w:r>
            <w:r w:rsidR="003D7AE0">
              <w:rPr>
                <w:noProof/>
                <w:webHidden/>
              </w:rPr>
              <w:t>1</w:t>
            </w:r>
            <w:r w:rsidR="003D7A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0279527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12E2FA1" w:rsidR="000714B6" w:rsidRDefault="0057435B" w:rsidP="00C83256">
            <w:r>
              <w:t>11.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4146BD32" w:rsidR="000714B6" w:rsidRDefault="0057435B" w:rsidP="00C83256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6B20F946" w:rsidR="00784C2D" w:rsidRDefault="0057435B" w:rsidP="006B58E4">
      <w:pPr>
        <w:pStyle w:val="berschrift1"/>
      </w:pPr>
      <w:bookmarkStart w:id="1" w:name="_Toc440279528"/>
      <w:r>
        <w:lastRenderedPageBreak/>
        <w:t>Marketingstrategien</w:t>
      </w:r>
      <w:bookmarkEnd w:id="1"/>
    </w:p>
    <w:p w14:paraId="6B07F5B4" w14:textId="1912B3F5" w:rsidR="00D86F79" w:rsidRDefault="00D86F79" w:rsidP="0014536B">
      <w:pPr>
        <w:pStyle w:val="Listenabsatz"/>
        <w:numPr>
          <w:ilvl w:val="0"/>
          <w:numId w:val="2"/>
        </w:numPr>
      </w:pPr>
      <w:r>
        <w:t>Mit Hilfe von Suchmaschinen-Optimierungen im Ranking von Suchmaschinen steigen.</w:t>
      </w:r>
    </w:p>
    <w:p w14:paraId="4D0D7A1E" w14:textId="5DA2EC84" w:rsidR="00D86F79" w:rsidRDefault="00D86F79" w:rsidP="0014536B">
      <w:pPr>
        <w:pStyle w:val="Listenabsatz"/>
        <w:numPr>
          <w:ilvl w:val="0"/>
          <w:numId w:val="2"/>
        </w:numPr>
      </w:pPr>
      <w:r>
        <w:t xml:space="preserve">Um einen neuen Markt zu erschließen, an Schulen </w:t>
      </w:r>
      <w:r w:rsidR="001C56A6">
        <w:t xml:space="preserve">und Universitäten </w:t>
      </w:r>
      <w:r>
        <w:t xml:space="preserve">wenden und den Gebrauch des Tools für den </w:t>
      </w:r>
      <w:r w:rsidR="001C56A6">
        <w:t xml:space="preserve">Informatik </w:t>
      </w:r>
      <w:r>
        <w:t>Unterricht</w:t>
      </w:r>
      <w:r w:rsidR="001C56A6">
        <w:t>/Studium</w:t>
      </w:r>
      <w:r>
        <w:t xml:space="preserve"> bereitstellen. (Wachstumsstrategie)</w:t>
      </w:r>
    </w:p>
    <w:p w14:paraId="662F066B" w14:textId="25B025DD" w:rsidR="00D86F79" w:rsidRDefault="008964F9" w:rsidP="008964F9">
      <w:pPr>
        <w:pStyle w:val="Listenabsatz"/>
        <w:numPr>
          <w:ilvl w:val="0"/>
          <w:numId w:val="2"/>
        </w:numPr>
      </w:pPr>
      <w:r>
        <w:t xml:space="preserve">Starke Trennung zwischen kostenloser (mit Werbung) und </w:t>
      </w:r>
      <w:proofErr w:type="spellStart"/>
      <w:r>
        <w:t>enterprise</w:t>
      </w:r>
      <w:proofErr w:type="spellEnd"/>
      <w:r>
        <w:t xml:space="preserve"> Version um sich von der Konkurrenz abzuheben (siehe </w:t>
      </w:r>
      <w:proofErr w:type="spellStart"/>
      <w:r>
        <w:t>Scrumdesk</w:t>
      </w:r>
      <w:proofErr w:type="spellEnd"/>
      <w:r>
        <w:t>)</w:t>
      </w:r>
    </w:p>
    <w:p w14:paraId="56FF10CB" w14:textId="7637EA1D" w:rsidR="001C56A6" w:rsidRDefault="001C56A6" w:rsidP="0014536B">
      <w:pPr>
        <w:pStyle w:val="Listenabsatz"/>
        <w:numPr>
          <w:ilvl w:val="0"/>
          <w:numId w:val="2"/>
        </w:numPr>
      </w:pPr>
      <w:r>
        <w:t>Soziale Medien benutzen (Facebook, Twitter) um Kontakt zum Kunden halten</w:t>
      </w:r>
    </w:p>
    <w:p w14:paraId="394A8125" w14:textId="2B399C69" w:rsidR="008D1A79" w:rsidRDefault="008D1A79" w:rsidP="008D1A79">
      <w:pPr>
        <w:pStyle w:val="Listenabsatz"/>
        <w:numPr>
          <w:ilvl w:val="0"/>
          <w:numId w:val="2"/>
        </w:numPr>
      </w:pPr>
      <w:r>
        <w:t>Schulung der Software anbieten (Schulung/Tutorial)</w:t>
      </w:r>
    </w:p>
    <w:p w14:paraId="0DF7DF49" w14:textId="2726ABAA" w:rsidR="008D1A79" w:rsidRDefault="008D1A79" w:rsidP="008D1A79">
      <w:pPr>
        <w:pStyle w:val="Listenabsatz"/>
        <w:numPr>
          <w:ilvl w:val="0"/>
          <w:numId w:val="2"/>
        </w:numPr>
      </w:pPr>
      <w:r>
        <w:t>Werbepartner im Printmedien Bereich finden (Vorrangig Computerzeitschriften).</w:t>
      </w:r>
    </w:p>
    <w:p w14:paraId="6A9D1475" w14:textId="07786D3D" w:rsidR="008D1A79" w:rsidRDefault="008964F9" w:rsidP="008D1A79">
      <w:pPr>
        <w:pStyle w:val="Listenabsatz"/>
        <w:numPr>
          <w:ilvl w:val="0"/>
          <w:numId w:val="2"/>
        </w:numPr>
      </w:pPr>
      <w:proofErr w:type="spellStart"/>
      <w:r>
        <w:t>Youtube</w:t>
      </w:r>
      <w:proofErr w:type="spellEnd"/>
      <w:r>
        <w:t xml:space="preserve"> Channel mit Tipps und Tricks pflegen</w:t>
      </w:r>
    </w:p>
    <w:p w14:paraId="1E956D2B" w14:textId="20A09170" w:rsidR="00465EBC" w:rsidRPr="00D86F79" w:rsidRDefault="008964F9" w:rsidP="00465EBC">
      <w:pPr>
        <w:pStyle w:val="Listenabsatz"/>
        <w:numPr>
          <w:ilvl w:val="0"/>
          <w:numId w:val="2"/>
        </w:numPr>
      </w:pPr>
      <w:proofErr w:type="spellStart"/>
      <w:r>
        <w:t>Twitch</w:t>
      </w:r>
      <w:proofErr w:type="spellEnd"/>
      <w:r>
        <w:t xml:space="preserve"> Streamer (</w:t>
      </w:r>
      <w:proofErr w:type="spellStart"/>
      <w:r>
        <w:t>programming</w:t>
      </w:r>
      <w:proofErr w:type="spellEnd"/>
      <w:r>
        <w:t>) als Werbepartner finden.</w:t>
      </w:r>
      <w:bookmarkStart w:id="2" w:name="_GoBack"/>
      <w:bookmarkEnd w:id="2"/>
    </w:p>
    <w:sectPr w:rsidR="00465EBC" w:rsidRPr="00D86F79" w:rsidSect="00661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1F173" w14:textId="77777777" w:rsidR="008362DD" w:rsidRDefault="008362DD" w:rsidP="00C83256">
      <w:r>
        <w:separator/>
      </w:r>
    </w:p>
  </w:endnote>
  <w:endnote w:type="continuationSeparator" w:id="0">
    <w:p w14:paraId="053D4E9D" w14:textId="77777777" w:rsidR="008362DD" w:rsidRDefault="008362DD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465EB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465EBC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AFF5" w14:textId="77777777" w:rsidR="003D7AE0" w:rsidRDefault="003D7A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66948" w14:textId="77777777" w:rsidR="008362DD" w:rsidRDefault="008362DD" w:rsidP="00C83256">
      <w:r>
        <w:separator/>
      </w:r>
    </w:p>
  </w:footnote>
  <w:footnote w:type="continuationSeparator" w:id="0">
    <w:p w14:paraId="493E6165" w14:textId="77777777" w:rsidR="008362DD" w:rsidRDefault="008362DD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7C9A" w14:textId="77777777" w:rsidR="003D7AE0" w:rsidRDefault="003D7AE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319333C6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57435B">
                            <w:rPr>
                              <w:noProof/>
                              <w:sz w:val="20"/>
                            </w:rPr>
                            <w:t>Lasse Jacob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57435B">
                            <w:rPr>
                              <w:sz w:val="20"/>
                            </w:rPr>
                            <w:t>Marketingstrategien</w:t>
                          </w:r>
                          <w:r w:rsidR="0057435B">
                            <w:rPr>
                              <w:sz w:val="20"/>
                            </w:rPr>
                            <w:tab/>
                          </w:r>
                          <w:r w:rsidR="0057435B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3D7AE0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</w:t>
                          </w:r>
                          <w:r w:rsidR="0057435B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.1</w:t>
                          </w:r>
                          <w:r w:rsidR="0057435B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3D7AE0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319333C6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57435B">
                      <w:rPr>
                        <w:noProof/>
                        <w:sz w:val="20"/>
                      </w:rPr>
                      <w:t>Lasse Jacob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57435B">
                      <w:rPr>
                        <w:sz w:val="20"/>
                      </w:rPr>
                      <w:t>Marketingstrategien</w:t>
                    </w:r>
                    <w:r w:rsidR="0057435B">
                      <w:rPr>
                        <w:sz w:val="20"/>
                      </w:rPr>
                      <w:tab/>
                    </w:r>
                    <w:r w:rsidR="0057435B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3D7AE0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</w:t>
                    </w:r>
                    <w:r w:rsidR="0057435B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.1</w:t>
                    </w:r>
                    <w:r w:rsidR="0057435B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3D7AE0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7B595" w14:textId="77777777" w:rsidR="003D7AE0" w:rsidRDefault="003D7A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C04"/>
    <w:multiLevelType w:val="hybridMultilevel"/>
    <w:tmpl w:val="2CF41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14536B"/>
    <w:rsid w:val="001C56A6"/>
    <w:rsid w:val="00385E5C"/>
    <w:rsid w:val="003D7AE0"/>
    <w:rsid w:val="003E7E6E"/>
    <w:rsid w:val="00465EBC"/>
    <w:rsid w:val="00484324"/>
    <w:rsid w:val="004D4045"/>
    <w:rsid w:val="0057435B"/>
    <w:rsid w:val="00661E58"/>
    <w:rsid w:val="006B58E4"/>
    <w:rsid w:val="006F41C8"/>
    <w:rsid w:val="00784C2D"/>
    <w:rsid w:val="008362DD"/>
    <w:rsid w:val="008964F9"/>
    <w:rsid w:val="008A4DA3"/>
    <w:rsid w:val="008D1A79"/>
    <w:rsid w:val="009A6584"/>
    <w:rsid w:val="00A040A5"/>
    <w:rsid w:val="00B26B3C"/>
    <w:rsid w:val="00BD3259"/>
    <w:rsid w:val="00C55F20"/>
    <w:rsid w:val="00C83256"/>
    <w:rsid w:val="00D14A9B"/>
    <w:rsid w:val="00D86F79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14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F955C-E7BE-4AB6-9801-7FA5B1E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11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5</cp:revision>
  <cp:lastPrinted>2015-12-11T10:12:00Z</cp:lastPrinted>
  <dcterms:created xsi:type="dcterms:W3CDTF">2015-12-11T11:48:00Z</dcterms:created>
  <dcterms:modified xsi:type="dcterms:W3CDTF">2016-02-23T11:59:00Z</dcterms:modified>
  <cp:category/>
</cp:coreProperties>
</file>